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33FFB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0ABA2FFE" w14:textId="531EFC09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 xml:space="preserve">Bogotá D.C. </w:t>
      </w:r>
      <w:r w:rsidR="00EF44C2" w:rsidRPr="00435D91">
        <w:rPr>
          <w:rFonts w:ascii="Arial" w:hAnsi="Arial" w:cs="Arial"/>
          <w:sz w:val="24"/>
          <w:szCs w:val="24"/>
        </w:rPr>
        <w:t>______________</w:t>
      </w:r>
    </w:p>
    <w:p w14:paraId="23CFD268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76C79CEB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29F841AB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33FBF5EB" w14:textId="2E7739D6" w:rsidR="004B0564" w:rsidRPr="00435D91" w:rsidRDefault="00D51BFB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Señores:</w:t>
      </w:r>
    </w:p>
    <w:p w14:paraId="64160612" w14:textId="77777777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Instituto Distrital de las Artes</w:t>
      </w:r>
      <w:r w:rsidR="004B0564" w:rsidRPr="00435D91">
        <w:rPr>
          <w:rFonts w:ascii="Arial" w:hAnsi="Arial" w:cs="Arial"/>
          <w:sz w:val="24"/>
          <w:szCs w:val="24"/>
        </w:rPr>
        <w:t xml:space="preserve"> – IDARTES</w:t>
      </w:r>
    </w:p>
    <w:p w14:paraId="3BF3C83E" w14:textId="2FFDC273" w:rsidR="00B40A3D" w:rsidRPr="00435D91" w:rsidRDefault="00E56633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 xml:space="preserve">Subdirección Administrativa y Financiera </w:t>
      </w:r>
      <w:r w:rsidR="00D51BFB" w:rsidRPr="00435D91">
        <w:rPr>
          <w:rFonts w:ascii="Arial" w:hAnsi="Arial" w:cs="Arial"/>
          <w:sz w:val="24"/>
          <w:szCs w:val="24"/>
        </w:rPr>
        <w:t>-</w:t>
      </w:r>
      <w:r w:rsidR="00B40A3D" w:rsidRPr="00435D91">
        <w:rPr>
          <w:rFonts w:ascii="Arial" w:hAnsi="Arial" w:cs="Arial"/>
          <w:sz w:val="24"/>
          <w:szCs w:val="24"/>
        </w:rPr>
        <w:t xml:space="preserve"> Talento Humano</w:t>
      </w:r>
    </w:p>
    <w:p w14:paraId="1255B4FD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Ciudad</w:t>
      </w:r>
    </w:p>
    <w:p w14:paraId="7D0D05CE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77A49D01" w14:textId="46FC7749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5E7908A7" w14:textId="0C389D6F" w:rsidR="00D51BFB" w:rsidRPr="00435D91" w:rsidRDefault="00D51BFB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Asunto: Declaración bajo gravedad No Deudor con el Estado.</w:t>
      </w:r>
    </w:p>
    <w:p w14:paraId="0128223C" w14:textId="77777777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</w:p>
    <w:p w14:paraId="7BB5F670" w14:textId="606B8E37" w:rsidR="00A27A77" w:rsidRPr="00435D91" w:rsidRDefault="00A27A77" w:rsidP="00D51B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3BADD2" w14:textId="77777777" w:rsidR="00D51BFB" w:rsidRPr="00435D91" w:rsidRDefault="00D51BFB" w:rsidP="00D51B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C320F" w14:textId="6ADE7AEE" w:rsidR="00BB4DE3" w:rsidRPr="00435D91" w:rsidRDefault="00D51BFB" w:rsidP="00D51B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 xml:space="preserve">Yo </w:t>
      </w:r>
      <w:r w:rsidR="00BB4DE3" w:rsidRPr="00435D91">
        <w:rPr>
          <w:rFonts w:ascii="Arial" w:hAnsi="Arial" w:cs="Arial"/>
          <w:sz w:val="24"/>
          <w:szCs w:val="24"/>
        </w:rPr>
        <w:t>____________________________________________________, identificado</w:t>
      </w:r>
      <w:r w:rsidR="005E0590" w:rsidRPr="00435D91">
        <w:rPr>
          <w:rFonts w:ascii="Arial" w:hAnsi="Arial" w:cs="Arial"/>
          <w:sz w:val="24"/>
          <w:szCs w:val="24"/>
        </w:rPr>
        <w:t xml:space="preserve"> (</w:t>
      </w:r>
      <w:r w:rsidRPr="00435D91">
        <w:rPr>
          <w:rFonts w:ascii="Arial" w:hAnsi="Arial" w:cs="Arial"/>
          <w:sz w:val="24"/>
          <w:szCs w:val="24"/>
        </w:rPr>
        <w:t>a) con</w:t>
      </w:r>
      <w:r w:rsidR="00E039DB" w:rsidRPr="00435D91">
        <w:rPr>
          <w:rFonts w:ascii="Arial" w:hAnsi="Arial" w:cs="Arial"/>
          <w:sz w:val="24"/>
          <w:szCs w:val="24"/>
        </w:rPr>
        <w:t xml:space="preserve"> Cédula de Ciudadanía N° __________________ de __________________ </w:t>
      </w:r>
      <w:r w:rsidR="00BB4DE3" w:rsidRPr="00435D91">
        <w:rPr>
          <w:rFonts w:ascii="Arial" w:hAnsi="Arial" w:cs="Arial"/>
          <w:sz w:val="24"/>
          <w:szCs w:val="24"/>
        </w:rPr>
        <w:t xml:space="preserve">bajo la gravedad de juramento, </w:t>
      </w:r>
      <w:r w:rsidR="00E039DB" w:rsidRPr="00435D91">
        <w:rPr>
          <w:rFonts w:ascii="Arial" w:hAnsi="Arial" w:cs="Arial"/>
          <w:sz w:val="24"/>
          <w:szCs w:val="24"/>
        </w:rPr>
        <w:t xml:space="preserve">declaro que </w:t>
      </w:r>
      <w:r w:rsidR="00BB4DE3" w:rsidRPr="00435D91">
        <w:rPr>
          <w:rFonts w:ascii="Arial" w:hAnsi="Arial" w:cs="Arial"/>
          <w:sz w:val="24"/>
          <w:szCs w:val="24"/>
        </w:rPr>
        <w:t xml:space="preserve">no </w:t>
      </w:r>
      <w:r w:rsidR="005E0590" w:rsidRPr="00435D91">
        <w:rPr>
          <w:rFonts w:ascii="Arial" w:hAnsi="Arial" w:cs="Arial"/>
          <w:sz w:val="24"/>
          <w:szCs w:val="24"/>
        </w:rPr>
        <w:t xml:space="preserve">me </w:t>
      </w:r>
      <w:r w:rsidR="00BB4DE3" w:rsidRPr="00435D91">
        <w:rPr>
          <w:rFonts w:ascii="Arial" w:hAnsi="Arial" w:cs="Arial"/>
          <w:sz w:val="24"/>
          <w:szCs w:val="24"/>
        </w:rPr>
        <w:t>enc</w:t>
      </w:r>
      <w:r w:rsidR="00E039DB" w:rsidRPr="00435D91">
        <w:rPr>
          <w:rFonts w:ascii="Arial" w:hAnsi="Arial" w:cs="Arial"/>
          <w:sz w:val="24"/>
          <w:szCs w:val="24"/>
        </w:rPr>
        <w:t>uentro en</w:t>
      </w:r>
      <w:r w:rsidR="00BB4DE3" w:rsidRPr="00435D91">
        <w:rPr>
          <w:rFonts w:ascii="Arial" w:hAnsi="Arial" w:cs="Arial"/>
          <w:sz w:val="24"/>
          <w:szCs w:val="24"/>
        </w:rPr>
        <w:t xml:space="preserve"> situación de Deudor Moroso con el Estado, </w:t>
      </w:r>
      <w:r w:rsidR="00E039DB" w:rsidRPr="00435D91">
        <w:rPr>
          <w:rFonts w:ascii="Arial" w:hAnsi="Arial" w:cs="Arial"/>
          <w:sz w:val="24"/>
          <w:szCs w:val="24"/>
        </w:rPr>
        <w:t>ni he suscrito acuerdo de pago por obligación alguna con el Estado Colombiano.</w:t>
      </w:r>
    </w:p>
    <w:p w14:paraId="64D922C4" w14:textId="77777777" w:rsidR="00BB4DE3" w:rsidRPr="00435D91" w:rsidRDefault="00BB4DE3" w:rsidP="00D51BF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7B7AE" w14:textId="7C5595CE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</w:p>
    <w:p w14:paraId="1DEE7F6E" w14:textId="2AC4E807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Cordialmente</w:t>
      </w:r>
      <w:r w:rsidR="004313AC" w:rsidRPr="00435D91">
        <w:rPr>
          <w:rFonts w:ascii="Arial" w:hAnsi="Arial" w:cs="Arial"/>
          <w:sz w:val="24"/>
          <w:szCs w:val="24"/>
        </w:rPr>
        <w:t>;</w:t>
      </w:r>
    </w:p>
    <w:p w14:paraId="5F062DB5" w14:textId="7E118A88" w:rsidR="00BE12D1" w:rsidRPr="00435D91" w:rsidRDefault="00BE12D1" w:rsidP="00D51BFB">
      <w:pPr>
        <w:jc w:val="both"/>
        <w:rPr>
          <w:rFonts w:ascii="Arial" w:hAnsi="Arial" w:cs="Arial"/>
          <w:sz w:val="24"/>
          <w:szCs w:val="24"/>
        </w:rPr>
      </w:pPr>
    </w:p>
    <w:p w14:paraId="01FC91D9" w14:textId="77777777" w:rsidR="00BE12D1" w:rsidRPr="00435D91" w:rsidRDefault="00BE12D1" w:rsidP="00D51BFB">
      <w:pPr>
        <w:jc w:val="both"/>
        <w:rPr>
          <w:rFonts w:ascii="Arial" w:hAnsi="Arial" w:cs="Arial"/>
          <w:sz w:val="24"/>
          <w:szCs w:val="24"/>
        </w:rPr>
      </w:pPr>
    </w:p>
    <w:p w14:paraId="619B641E" w14:textId="77777777" w:rsidR="00BB4DE3" w:rsidRPr="00435D91" w:rsidRDefault="00BB4DE3" w:rsidP="00D51BFB">
      <w:pPr>
        <w:jc w:val="both"/>
        <w:rPr>
          <w:rFonts w:ascii="Arial" w:hAnsi="Arial" w:cs="Arial"/>
          <w:sz w:val="24"/>
          <w:szCs w:val="24"/>
        </w:rPr>
      </w:pPr>
    </w:p>
    <w:p w14:paraId="215CC5D7" w14:textId="77777777" w:rsidR="004B0564" w:rsidRPr="00435D91" w:rsidRDefault="004B0564" w:rsidP="00D51BFB">
      <w:pPr>
        <w:jc w:val="both"/>
        <w:rPr>
          <w:rFonts w:ascii="Arial" w:hAnsi="Arial" w:cs="Arial"/>
          <w:sz w:val="24"/>
          <w:szCs w:val="24"/>
        </w:rPr>
      </w:pPr>
    </w:p>
    <w:p w14:paraId="44FA0BBD" w14:textId="77777777" w:rsidR="00435D91" w:rsidRPr="00435D91" w:rsidRDefault="00435D91" w:rsidP="00435D91">
      <w:pPr>
        <w:jc w:val="both"/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 xml:space="preserve">Firma del aspirante: ______________________________ </w:t>
      </w:r>
      <w:r w:rsidRPr="00435D91">
        <w:rPr>
          <w:rFonts w:ascii="Arial" w:hAnsi="Arial" w:cs="Arial"/>
          <w:bCs/>
          <w:color w:val="BFBFBF" w:themeColor="background1" w:themeShade="BF"/>
          <w:sz w:val="24"/>
          <w:szCs w:val="24"/>
        </w:rPr>
        <w:t>(</w:t>
      </w:r>
      <w:r w:rsidRPr="00435D91"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47A11A31" w14:textId="77777777" w:rsidR="00435D91" w:rsidRPr="00435D91" w:rsidRDefault="00435D91" w:rsidP="00435D91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N° de cédula: ___________________________________</w:t>
      </w:r>
      <w:r w:rsidRPr="00435D91">
        <w:rPr>
          <w:rFonts w:ascii="Arial" w:hAnsi="Arial" w:cs="Arial"/>
          <w:bCs/>
          <w:color w:val="BFBFBF" w:themeColor="background1" w:themeShade="BF"/>
          <w:sz w:val="24"/>
          <w:szCs w:val="24"/>
        </w:rPr>
        <w:t xml:space="preserve"> (</w:t>
      </w:r>
      <w:r w:rsidRPr="00435D91"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0A769D0D" w14:textId="77777777" w:rsidR="00435D91" w:rsidRPr="00435D91" w:rsidRDefault="00435D91" w:rsidP="00435D91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E-mail: _________________________________________</w:t>
      </w:r>
      <w:r w:rsidRPr="00435D91">
        <w:rPr>
          <w:rFonts w:ascii="Arial" w:hAnsi="Arial" w:cs="Arial"/>
          <w:bCs/>
          <w:color w:val="BFBFBF" w:themeColor="background1" w:themeShade="BF"/>
          <w:sz w:val="24"/>
          <w:szCs w:val="24"/>
        </w:rPr>
        <w:t xml:space="preserve"> (</w:t>
      </w:r>
      <w:r w:rsidRPr="00435D91"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0373A7A2" w14:textId="77777777" w:rsidR="00435D91" w:rsidRPr="00435D91" w:rsidRDefault="00435D91" w:rsidP="00435D91">
      <w:pPr>
        <w:jc w:val="both"/>
        <w:rPr>
          <w:rFonts w:ascii="Arial" w:hAnsi="Arial" w:cs="Arial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Teléfono: _______________________________________</w:t>
      </w:r>
      <w:r w:rsidRPr="00435D91">
        <w:rPr>
          <w:rFonts w:ascii="Arial" w:hAnsi="Arial" w:cs="Arial"/>
          <w:bCs/>
          <w:color w:val="BFBFBF" w:themeColor="background1" w:themeShade="BF"/>
          <w:sz w:val="24"/>
          <w:szCs w:val="24"/>
        </w:rPr>
        <w:t xml:space="preserve"> (</w:t>
      </w:r>
      <w:r w:rsidRPr="00435D91"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  <w:t>del titular)</w:t>
      </w:r>
    </w:p>
    <w:p w14:paraId="06F2B644" w14:textId="77777777" w:rsidR="00435D91" w:rsidRPr="00435D91" w:rsidRDefault="00435D91" w:rsidP="00435D91">
      <w:pPr>
        <w:jc w:val="both"/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</w:pPr>
      <w:r w:rsidRPr="00435D91">
        <w:rPr>
          <w:rFonts w:ascii="Arial" w:hAnsi="Arial" w:cs="Arial"/>
          <w:sz w:val="24"/>
          <w:szCs w:val="24"/>
        </w:rPr>
        <w:t>Fecha: _________________________________________</w:t>
      </w:r>
      <w:r w:rsidRPr="00435D91">
        <w:rPr>
          <w:rFonts w:ascii="Arial" w:hAnsi="Arial" w:cs="Arial"/>
          <w:bCs/>
          <w:color w:val="BFBFBF" w:themeColor="background1" w:themeShade="BF"/>
          <w:sz w:val="24"/>
          <w:szCs w:val="24"/>
        </w:rPr>
        <w:t xml:space="preserve"> (</w:t>
      </w:r>
      <w:r w:rsidRPr="00435D91">
        <w:rPr>
          <w:rFonts w:ascii="Arial" w:hAnsi="Arial" w:cs="Arial"/>
          <w:b/>
          <w:bCs/>
          <w:i/>
          <w:color w:val="BFBFBF" w:themeColor="background1" w:themeShade="BF"/>
          <w:sz w:val="24"/>
          <w:szCs w:val="24"/>
        </w:rPr>
        <w:t>Fecha en la que se diligencia este formato)</w:t>
      </w:r>
      <w:bookmarkStart w:id="0" w:name="_GoBack"/>
      <w:bookmarkEnd w:id="0"/>
    </w:p>
    <w:p w14:paraId="724A39C8" w14:textId="0D0D0B82" w:rsidR="00997072" w:rsidRPr="00435D91" w:rsidRDefault="00997072" w:rsidP="00BE12D1">
      <w:pPr>
        <w:jc w:val="both"/>
        <w:rPr>
          <w:rFonts w:ascii="Arial" w:hAnsi="Arial" w:cs="Arial"/>
          <w:sz w:val="24"/>
          <w:szCs w:val="24"/>
        </w:rPr>
      </w:pPr>
    </w:p>
    <w:sectPr w:rsidR="00997072" w:rsidRPr="00435D9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39C2" w14:textId="77777777" w:rsidR="00E57895" w:rsidRDefault="00E57895" w:rsidP="00A557E1">
      <w:r>
        <w:separator/>
      </w:r>
    </w:p>
  </w:endnote>
  <w:endnote w:type="continuationSeparator" w:id="0">
    <w:p w14:paraId="3715FBD0" w14:textId="77777777" w:rsidR="00E57895" w:rsidRDefault="00E57895" w:rsidP="00A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Yu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E409" w14:textId="650D76AC" w:rsidR="00692055" w:rsidRPr="00692055" w:rsidRDefault="00692055" w:rsidP="00692055">
    <w:pPr>
      <w:pStyle w:val="Piedepgina"/>
      <w:jc w:val="right"/>
      <w:rPr>
        <w:rFonts w:ascii="Arial Narrow" w:hAnsi="Arial Narrow"/>
        <w:lang w:val="es-ES"/>
      </w:rPr>
    </w:pPr>
    <w:r w:rsidRPr="00692055">
      <w:rPr>
        <w:rFonts w:ascii="Arial Narrow" w:hAnsi="Arial Narrow"/>
        <w:lang w:val="es-ES"/>
      </w:rPr>
      <w:t>GTH-F-6</w:t>
    </w:r>
    <w:r w:rsidR="008667B3">
      <w:rPr>
        <w:rFonts w:ascii="Arial Narrow" w:hAnsi="Arial Narrow"/>
        <w:lang w:val="es-ES"/>
      </w:rPr>
      <w:t>0</w:t>
    </w:r>
  </w:p>
  <w:p w14:paraId="0BBB0204" w14:textId="4E3B4D1C" w:rsidR="00692055" w:rsidRPr="00692055" w:rsidRDefault="008E6A4B" w:rsidP="00692055">
    <w:pPr>
      <w:pStyle w:val="Piedepgina"/>
      <w:jc w:val="right"/>
      <w:rPr>
        <w:rFonts w:ascii="Arial Narrow" w:hAnsi="Arial Narrow"/>
        <w:lang w:val="es-ES"/>
      </w:rPr>
    </w:pPr>
    <w:r>
      <w:rPr>
        <w:rFonts w:ascii="Arial Narrow" w:hAnsi="Arial Narrow"/>
        <w:lang w:val="es-ES"/>
      </w:rPr>
      <w:t>20/01/2026</w:t>
    </w:r>
  </w:p>
  <w:p w14:paraId="204917A4" w14:textId="5642D505" w:rsidR="00692055" w:rsidRPr="00692055" w:rsidRDefault="00D51BFB" w:rsidP="00692055">
    <w:pPr>
      <w:pStyle w:val="Piedepgina"/>
      <w:jc w:val="right"/>
      <w:rPr>
        <w:rFonts w:ascii="Arial Narrow" w:hAnsi="Arial Narrow"/>
        <w:lang w:val="es-ES"/>
      </w:rPr>
    </w:pPr>
    <w:r>
      <w:rPr>
        <w:rFonts w:ascii="Arial Narrow" w:hAnsi="Arial Narrow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1BC6" w14:textId="77777777" w:rsidR="00E57895" w:rsidRDefault="00E57895" w:rsidP="00A557E1">
      <w:r>
        <w:separator/>
      </w:r>
    </w:p>
  </w:footnote>
  <w:footnote w:type="continuationSeparator" w:id="0">
    <w:p w14:paraId="6CB83DC0" w14:textId="77777777" w:rsidR="00E57895" w:rsidRDefault="00E57895" w:rsidP="00A5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3595" w14:textId="77777777" w:rsidR="004B0564" w:rsidRDefault="004B0564">
    <w:pPr>
      <w:pStyle w:val="Encabezado"/>
    </w:pPr>
  </w:p>
  <w:tbl>
    <w:tblPr>
      <w:tblW w:w="95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692055" w:rsidRPr="00692055" w14:paraId="6D8AA18F" w14:textId="77777777" w:rsidTr="00692055">
      <w:trPr>
        <w:cantSplit/>
        <w:trHeight w:val="352"/>
        <w:jc w:val="center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3FB3D21" w14:textId="77777777"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2"/>
              <w:szCs w:val="22"/>
            </w:rPr>
          </w:pPr>
          <w:r w:rsidRPr="00692055">
            <w:rPr>
              <w:rStyle w:val="Fuentedeprrafopredeter2"/>
              <w:rFonts w:ascii="Arial Narrow" w:hAnsi="Arial Narrow" w:cs="Arial"/>
              <w:noProof/>
              <w:color w:val="auto"/>
              <w:sz w:val="24"/>
              <w:szCs w:val="24"/>
              <w:lang w:val="es-CO" w:eastAsia="es-CO"/>
            </w:rPr>
            <w:drawing>
              <wp:inline distT="0" distB="0" distL="0" distR="0" wp14:anchorId="42A82B77" wp14:editId="4898545D">
                <wp:extent cx="10953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8650BC9" w14:textId="77777777"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692055">
            <w:rPr>
              <w:rFonts w:ascii="Arial Narrow" w:hAnsi="Arial Narrow" w:cs="Arial"/>
              <w:color w:val="auto"/>
              <w:sz w:val="22"/>
              <w:szCs w:val="22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81E714" w14:textId="33A3438E" w:rsidR="004B0564" w:rsidRPr="00692055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Código: GTH-F-</w:t>
          </w:r>
          <w:r w:rsidR="00692055" w:rsidRPr="00692055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6</w:t>
          </w:r>
          <w:r w:rsidR="008667B3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0</w:t>
          </w:r>
        </w:p>
      </w:tc>
    </w:tr>
    <w:tr w:rsidR="00692055" w:rsidRPr="00692055" w14:paraId="7B0ABA64" w14:textId="77777777" w:rsidTr="00692055">
      <w:trPr>
        <w:cantSplit/>
        <w:trHeight w:val="352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A64ED19" w14:textId="77777777"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CE8C58E" w14:textId="77777777" w:rsidR="004B0564" w:rsidRPr="00692055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EF9A99" w14:textId="7902D961" w:rsidR="004B0564" w:rsidRPr="00692055" w:rsidRDefault="00D51BFB" w:rsidP="008E6A4B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 xml:space="preserve">Fecha: </w:t>
          </w:r>
          <w:r w:rsidR="008E6A4B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20/01/2026</w:t>
          </w:r>
        </w:p>
      </w:tc>
    </w:tr>
    <w:tr w:rsidR="00692055" w:rsidRPr="00692055" w14:paraId="4A5AA3FA" w14:textId="77777777" w:rsidTr="00692055">
      <w:trPr>
        <w:cantSplit/>
        <w:trHeight w:val="307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59D9439" w14:textId="77777777"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4C3F52" w14:textId="77777777" w:rsidR="004B0564" w:rsidRPr="00692055" w:rsidRDefault="004B0564" w:rsidP="004B0564">
          <w:pPr>
            <w:jc w:val="center"/>
            <w:rPr>
              <w:rFonts w:ascii="Arial Narrow" w:hAnsi="Arial Narrow" w:cs="Arial"/>
              <w:b/>
            </w:rPr>
          </w:pPr>
          <w:r w:rsidRPr="00692055">
            <w:rPr>
              <w:rFonts w:ascii="Arial Narrow" w:hAnsi="Arial Narrow" w:cs="Arial"/>
              <w:b/>
            </w:rPr>
            <w:t xml:space="preserve">DECLARACIÓN BAJO LA GRAVEDAD DE JURAMENTO </w:t>
          </w:r>
        </w:p>
        <w:p w14:paraId="2D262D38" w14:textId="77777777" w:rsidR="004B0564" w:rsidRPr="00692055" w:rsidRDefault="004B0564" w:rsidP="004B0564">
          <w:pPr>
            <w:jc w:val="center"/>
            <w:rPr>
              <w:rFonts w:ascii="Arial Narrow" w:hAnsi="Arial Narrow" w:cs="Arial"/>
            </w:rPr>
          </w:pPr>
          <w:r w:rsidRPr="00692055">
            <w:rPr>
              <w:rFonts w:ascii="Arial Narrow" w:hAnsi="Arial Narrow" w:cs="Arial"/>
              <w:b/>
            </w:rPr>
            <w:t>NO DEUDOR CON EL ESTAD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CA17D8F" w14:textId="156926CA" w:rsidR="004B0564" w:rsidRPr="00692055" w:rsidRDefault="00D51BFB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Versión: 2</w:t>
          </w:r>
        </w:p>
      </w:tc>
    </w:tr>
    <w:tr w:rsidR="00692055" w:rsidRPr="00692055" w14:paraId="52500D83" w14:textId="77777777" w:rsidTr="00692055">
      <w:trPr>
        <w:cantSplit/>
        <w:trHeight w:val="319"/>
        <w:jc w:val="center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2517D2C" w14:textId="77777777" w:rsidR="004B0564" w:rsidRPr="00692055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B3BC22C" w14:textId="77777777" w:rsidR="004B0564" w:rsidRPr="00692055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94ECE0" w14:textId="2991F842" w:rsidR="004B0564" w:rsidRPr="00692055" w:rsidRDefault="004B0564" w:rsidP="004B0564">
          <w:pPr>
            <w:pStyle w:val="Piedepgina"/>
            <w:snapToGrid w:val="0"/>
            <w:rPr>
              <w:rFonts w:ascii="Arial Narrow" w:hAnsi="Arial Narrow"/>
            </w:rPr>
          </w:pPr>
          <w:r w:rsidRPr="00692055">
            <w:rPr>
              <w:rStyle w:val="Fuentedeprrafopredeter2"/>
              <w:rFonts w:ascii="Arial Narrow" w:hAnsi="Arial Narrow" w:cs="Arial"/>
            </w:rPr>
            <w:t xml:space="preserve">Página: 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begin"/>
          </w:r>
          <w:r w:rsidRPr="00692055">
            <w:rPr>
              <w:rStyle w:val="Fuentedeprrafopredeter2"/>
              <w:rFonts w:ascii="Arial Narrow" w:hAnsi="Arial Narrow" w:cs="Arial"/>
            </w:rPr>
            <w:instrText xml:space="preserve"> PAGE </w:instrText>
          </w:r>
          <w:r w:rsidRPr="00692055">
            <w:rPr>
              <w:rStyle w:val="Fuentedeprrafopredeter2"/>
              <w:rFonts w:ascii="Arial Narrow" w:hAnsi="Arial Narrow" w:cs="Arial"/>
            </w:rPr>
            <w:fldChar w:fldCharType="separate"/>
          </w:r>
          <w:r w:rsidR="00E57895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end"/>
          </w:r>
          <w:r w:rsidRPr="00692055">
            <w:rPr>
              <w:rStyle w:val="Fuentedeprrafopredeter2"/>
              <w:rFonts w:ascii="Arial Narrow" w:hAnsi="Arial Narrow" w:cs="Arial"/>
            </w:rPr>
            <w:t xml:space="preserve"> de 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begin"/>
          </w:r>
          <w:r w:rsidRPr="00692055">
            <w:rPr>
              <w:rStyle w:val="Fuentedeprrafopredeter2"/>
              <w:rFonts w:ascii="Arial Narrow" w:hAnsi="Arial Narrow" w:cs="Arial"/>
            </w:rPr>
            <w:instrText xml:space="preserve"> NUMPAGES \* ARABIC </w:instrText>
          </w:r>
          <w:r w:rsidRPr="00692055">
            <w:rPr>
              <w:rStyle w:val="Fuentedeprrafopredeter2"/>
              <w:rFonts w:ascii="Arial Narrow" w:hAnsi="Arial Narrow" w:cs="Arial"/>
            </w:rPr>
            <w:fldChar w:fldCharType="separate"/>
          </w:r>
          <w:r w:rsidR="00E57895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692055">
            <w:rPr>
              <w:rStyle w:val="Fuentedeprrafopredeter2"/>
              <w:rFonts w:ascii="Arial Narrow" w:hAnsi="Arial Narrow" w:cs="Arial"/>
            </w:rPr>
            <w:fldChar w:fldCharType="end"/>
          </w:r>
        </w:p>
      </w:tc>
    </w:tr>
  </w:tbl>
  <w:p w14:paraId="64234702" w14:textId="77777777" w:rsidR="004B0564" w:rsidRDefault="004B0564">
    <w:pPr>
      <w:pStyle w:val="Encabezado"/>
    </w:pPr>
  </w:p>
  <w:p w14:paraId="38681190" w14:textId="77777777" w:rsidR="004B0564" w:rsidRDefault="004B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E3"/>
    <w:rsid w:val="001B1610"/>
    <w:rsid w:val="003C5CC1"/>
    <w:rsid w:val="003D5252"/>
    <w:rsid w:val="00411DE3"/>
    <w:rsid w:val="004313AC"/>
    <w:rsid w:val="00435D91"/>
    <w:rsid w:val="004B0564"/>
    <w:rsid w:val="005346E7"/>
    <w:rsid w:val="005E0590"/>
    <w:rsid w:val="00692055"/>
    <w:rsid w:val="006B12DF"/>
    <w:rsid w:val="007430D6"/>
    <w:rsid w:val="007C1A2B"/>
    <w:rsid w:val="007E73CD"/>
    <w:rsid w:val="00800DA1"/>
    <w:rsid w:val="00814DAD"/>
    <w:rsid w:val="008667B3"/>
    <w:rsid w:val="008A3425"/>
    <w:rsid w:val="008E6A4B"/>
    <w:rsid w:val="0092084F"/>
    <w:rsid w:val="00933C37"/>
    <w:rsid w:val="009966DF"/>
    <w:rsid w:val="00997072"/>
    <w:rsid w:val="00A27A77"/>
    <w:rsid w:val="00A557E1"/>
    <w:rsid w:val="00B06AB3"/>
    <w:rsid w:val="00B40A3D"/>
    <w:rsid w:val="00BB4DE3"/>
    <w:rsid w:val="00BE12D1"/>
    <w:rsid w:val="00BE180C"/>
    <w:rsid w:val="00CE7860"/>
    <w:rsid w:val="00D51BFB"/>
    <w:rsid w:val="00E039DB"/>
    <w:rsid w:val="00E56633"/>
    <w:rsid w:val="00E57895"/>
    <w:rsid w:val="00E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E1D3"/>
  <w15:chartTrackingRefBased/>
  <w15:docId w15:val="{6658EB9B-5B46-445D-9529-E9BB10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4FD9-2481-4E17-B6B3-D749E0F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tefanny Camacho Jaramillo</dc:creator>
  <cp:keywords/>
  <dc:description/>
  <cp:lastModifiedBy>Elen Jeraldint Martinez Casallas</cp:lastModifiedBy>
  <cp:revision>27</cp:revision>
  <cp:lastPrinted>2019-06-07T13:35:00Z</cp:lastPrinted>
  <dcterms:created xsi:type="dcterms:W3CDTF">2019-06-11T20:14:00Z</dcterms:created>
  <dcterms:modified xsi:type="dcterms:W3CDTF">2026-01-14T17:14:00Z</dcterms:modified>
</cp:coreProperties>
</file>